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FF" w:rsidRDefault="006556FF" w:rsidP="006556F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6556FF" w:rsidRDefault="006556FF" w:rsidP="006556F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6556FF" w:rsidRDefault="006556FF" w:rsidP="006556F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147A5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ма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C147A5">
        <w:rPr>
          <w:rFonts w:ascii="Times New Roman" w:hAnsi="Times New Roman" w:cs="Times New Roman"/>
          <w:sz w:val="28"/>
        </w:rPr>
        <w:t>793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6556FF" w:rsidRDefault="006556FF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7F7D38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05525" cy="4324350"/>
            <wp:effectExtent l="0" t="0" r="0" b="0"/>
            <wp:docPr id="2" name="Рисунок 2" descr="\\cfs2\DMI-Zeml\Публичный СЕРВИТУТ\2025\82 17.04.2025 № 19-48_3435 Россети\8476_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82 17.04.2025 № 19-48_3435 Россети\8476_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6556FF" w:rsidP="006556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</w:t>
      </w: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556FF"/>
    <w:rsid w:val="006632B7"/>
    <w:rsid w:val="00674608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147A5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F335-B7D0-499B-9573-3E8199C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29T08:59:00Z</cp:lastPrinted>
  <dcterms:created xsi:type="dcterms:W3CDTF">2025-05-14T06:40:00Z</dcterms:created>
  <dcterms:modified xsi:type="dcterms:W3CDTF">2025-05-14T06:40:00Z</dcterms:modified>
</cp:coreProperties>
</file>